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41387A" w:rsidR="00DF4FD8" w:rsidRPr="00A410FF" w:rsidRDefault="00E353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BF85FA" w:rsidR="00222997" w:rsidRPr="0078428F" w:rsidRDefault="00E353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E9AC91" w:rsidR="00222997" w:rsidRPr="00927C1B" w:rsidRDefault="00E35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1C129A" w:rsidR="00222997" w:rsidRPr="00927C1B" w:rsidRDefault="00E35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B67245" w:rsidR="00222997" w:rsidRPr="00927C1B" w:rsidRDefault="00E35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D4C005" w:rsidR="00222997" w:rsidRPr="00927C1B" w:rsidRDefault="00E35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ABD553" w:rsidR="00222997" w:rsidRPr="00927C1B" w:rsidRDefault="00E35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24276E" w:rsidR="00222997" w:rsidRPr="00927C1B" w:rsidRDefault="00E35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E3C7AE" w:rsidR="00222997" w:rsidRPr="00927C1B" w:rsidRDefault="00E35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209B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F4AF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F4F9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1970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F6F084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ED16B4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60294E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76DD4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BEA894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3A5AA8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02963C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5C6487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A6C766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45BEEA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2C621F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670A5E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B6CE08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CC6087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79DFAD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76C15C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2396D6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FEDD05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D79B4A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FBA4D3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70F07C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46849E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FA9E91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2DF372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98D619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B79094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481723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DDF0B3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99766D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28CE98" w:rsidR="0041001E" w:rsidRPr="004B120E" w:rsidRDefault="00E35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8A63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535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88 Calendar</dc:title>
  <dc:subject>Free printable September 1988 Calendar</dc:subject>
  <dc:creator>General Blue Corporation</dc:creator>
  <keywords>September 1988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